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2ADD" w14:textId="4E10D738" w:rsidR="00304306" w:rsidRPr="00BF0EA4" w:rsidRDefault="00000000" w:rsidP="009627C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sz w:val="36"/>
          <w:szCs w:val="36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m Spring Boot</w:t>
      </w:r>
    </w:p>
    <w:p w14:paraId="3B3B3A06" w14:textId="77777777" w:rsidR="009627C2" w:rsidRPr="00BF0EA4" w:rsidRDefault="009627C2" w:rsidP="009627C2">
      <w:pPr>
        <w:rPr>
          <w:rFonts w:ascii="Times New Roman" w:hAnsi="Times New Roman" w:cs="Times New Roman"/>
        </w:rPr>
      </w:pPr>
    </w:p>
    <w:p w14:paraId="74FE31BC" w14:textId="2A058D3A" w:rsidR="007D793B" w:rsidRPr="00BF0EA4" w:rsidRDefault="00000000" w:rsidP="009627C2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</w:rPr>
        <w:t>Spring Boot App com REST APIs</w:t>
      </w:r>
    </w:p>
    <w:p w14:paraId="7A15A48A" w14:textId="7011B2E3" w:rsidR="009627C2" w:rsidRPr="00BF0EA4" w:rsidRDefault="00000000" w:rsidP="009627C2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Por que falar de REST antes de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Muitas aplicações já utilizam REST e querem migrar para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REST segue uma abordagem baseada em múltiplos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fixos, enquant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tem um únic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Exempl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T (Padrão Antig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627C2" w:rsidRPr="00BF0EA4" w14:paraId="75D6F3AB" w14:textId="77777777" w:rsidTr="009627C2">
        <w:tc>
          <w:tcPr>
            <w:tcW w:w="8856" w:type="dxa"/>
          </w:tcPr>
          <w:p w14:paraId="00A57724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stController</w:t>
            </w:r>
          </w:p>
          <w:p w14:paraId="66D8587F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RequestMapping("/users")</w:t>
            </w:r>
          </w:p>
          <w:p w14:paraId="14C7F7BA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5677559D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3B1C46F8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GetMapping("/{id}")</w:t>
            </w:r>
          </w:p>
          <w:p w14:paraId="46DB7741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PathVariable Long id) {</w:t>
            </w:r>
          </w:p>
          <w:p w14:paraId="6C7AC650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ResponseEntity.ok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Service.getUserBy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id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3D16D2C4" w14:textId="77777777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1ED53ECD" w14:textId="2FA06BAA" w:rsidR="009627C2" w:rsidRPr="00BF0EA4" w:rsidRDefault="009627C2" w:rsidP="009627C2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164EDF2" w14:textId="77777777" w:rsidR="009627C2" w:rsidRPr="00BF0EA4" w:rsidRDefault="009627C2" w:rsidP="009627C2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0D0856C3" w14:textId="77777777" w:rsidR="00BF0EA4" w:rsidRDefault="00000000" w:rsidP="009627C2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Limitações do REST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9627C2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Múltiplos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ara diferentes operaçõ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9627C2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>Retorna dados fixos, sem personalização para cada cliente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9627C2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Problemas de performance devido a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</w:p>
    <w:p w14:paraId="4A96C2A1" w14:textId="77777777" w:rsidR="00BF0EA4" w:rsidRDefault="00BF0EA4" w:rsidP="009627C2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461FD3F" w14:textId="77777777" w:rsidR="00BF0EA4" w:rsidRPr="00BF0EA4" w:rsidRDefault="00BF0EA4" w:rsidP="00BF0EA4">
      <w:pPr>
        <w:pStyle w:val="ListParagraph"/>
        <w:numPr>
          <w:ilvl w:val="0"/>
          <w:numId w:val="11"/>
        </w:numPr>
        <w:spacing w:after="0"/>
        <w:rPr>
          <w:b/>
          <w:bCs/>
        </w:rPr>
      </w:pPr>
      <w:proofErr w:type="spellStart"/>
      <w:r w:rsidRPr="00BF0EA4">
        <w:rPr>
          <w:b/>
          <w:bCs/>
        </w:rPr>
        <w:t>Overfetching</w:t>
      </w:r>
      <w:proofErr w:type="spellEnd"/>
      <w:r w:rsidRPr="00BF0EA4">
        <w:rPr>
          <w:b/>
          <w:bCs/>
        </w:rPr>
        <w:t xml:space="preserve"> e </w:t>
      </w:r>
      <w:proofErr w:type="spellStart"/>
      <w:r w:rsidRPr="00BF0EA4">
        <w:rPr>
          <w:b/>
          <w:bCs/>
        </w:rPr>
        <w:t>Underfetching</w:t>
      </w:r>
      <w:proofErr w:type="spellEnd"/>
    </w:p>
    <w:p w14:paraId="70798E3C" w14:textId="04002397" w:rsidR="00BF0EA4" w:rsidRPr="006601F3" w:rsidRDefault="00BF0EA4" w:rsidP="00BF0EA4">
      <w:pPr>
        <w:spacing w:after="0"/>
        <w:rPr>
          <w:rFonts w:ascii="Times New Roman" w:hAnsi="Times New Roman" w:cs="Times New Roman"/>
          <w:b/>
          <w:bCs/>
        </w:rPr>
      </w:pPr>
      <w:r w:rsidRPr="00BF0EA4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6601F3">
        <w:rPr>
          <w:rFonts w:ascii="Times New Roman" w:hAnsi="Times New Roman" w:cs="Times New Roman"/>
          <w:b/>
          <w:bCs/>
        </w:rPr>
        <w:t>Overfetching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6601F3">
        <w:rPr>
          <w:rFonts w:ascii="Times New Roman" w:hAnsi="Times New Roman" w:cs="Times New Roman"/>
          <w:b/>
          <w:bCs/>
        </w:rPr>
        <w:t>Excesso</w:t>
      </w:r>
      <w:proofErr w:type="spellEnd"/>
      <w:r w:rsidRPr="006601F3">
        <w:rPr>
          <w:rFonts w:ascii="Times New Roman" w:hAnsi="Times New Roman" w:cs="Times New Roman"/>
          <w:b/>
          <w:bCs/>
        </w:rPr>
        <w:t xml:space="preserve"> de Dados)</w:t>
      </w:r>
    </w:p>
    <w:p w14:paraId="02529547" w14:textId="77777777" w:rsidR="00BF0EA4" w:rsidRPr="006601F3" w:rsidRDefault="00BF0EA4" w:rsidP="00BF0EA4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retorna mais dados do que o necessário para um cliente. Isso significa que o cliente recebe informações que ele não solicitou, resultando em desperdício de largura de banda e processamento desnecessário.</w:t>
      </w:r>
    </w:p>
    <w:p w14:paraId="10636C7F" w14:textId="14FDB3C1" w:rsidR="006601F3" w:rsidRDefault="006601F3" w:rsidP="00BF0EA4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br/>
        <w:t xml:space="preserve">Imagine que um aplicativo precise exibir apenas o nome e o e-mail do </w:t>
      </w:r>
      <w:r>
        <w:rPr>
          <w:rFonts w:ascii="Times New Roman" w:hAnsi="Times New Roman" w:cs="Times New Roman"/>
          <w:lang w:val="pt-PT"/>
        </w:rPr>
        <w:t>utilizador</w:t>
      </w:r>
      <w:r w:rsidRPr="006601F3">
        <w:rPr>
          <w:rFonts w:ascii="Times New Roman" w:hAnsi="Times New Roman" w:cs="Times New Roman"/>
          <w:lang w:val="pt-PT"/>
        </w:rPr>
        <w:t xml:space="preserve">. Se o </w:t>
      </w:r>
      <w:proofErr w:type="spellStart"/>
      <w:r w:rsidRPr="006601F3">
        <w:rPr>
          <w:rFonts w:ascii="Times New Roman" w:hAnsi="Times New Roman" w:cs="Times New Roman"/>
          <w:lang w:val="pt-PT"/>
        </w:rPr>
        <w:t>endpoint</w:t>
      </w:r>
      <w:proofErr w:type="spellEnd"/>
      <w:r w:rsidRPr="006601F3">
        <w:rPr>
          <w:rFonts w:ascii="Times New Roman" w:hAnsi="Times New Roman" w:cs="Times New Roman"/>
          <w:lang w:val="pt-PT"/>
        </w:rPr>
        <w:t xml:space="preserve"> </w:t>
      </w:r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users</w:t>
      </w:r>
      <w:proofErr w:type="spellEnd"/>
      <w:r w:rsidRPr="006601F3">
        <w:rPr>
          <w:rStyle w:val="HTMLCode"/>
          <w:rFonts w:ascii="Times New Roman" w:eastAsiaTheme="minorEastAsia" w:hAnsi="Times New Roman" w:cs="Times New Roman"/>
          <w:lang w:val="pt-PT"/>
        </w:rPr>
        <w:t>/{id}</w:t>
      </w:r>
      <w:r w:rsidRPr="006601F3">
        <w:rPr>
          <w:rFonts w:ascii="Times New Roman" w:hAnsi="Times New Roman" w:cs="Times New Roman"/>
          <w:lang w:val="pt-PT"/>
        </w:rPr>
        <w:t xml:space="preserve"> retornar </w:t>
      </w:r>
      <w:r w:rsidRPr="006601F3">
        <w:rPr>
          <w:rStyle w:val="Strong"/>
          <w:rFonts w:ascii="Times New Roman" w:hAnsi="Times New Roman" w:cs="Times New Roman"/>
          <w:lang w:val="pt-PT"/>
        </w:rPr>
        <w:t>todos os detalhes do usuário</w:t>
      </w:r>
      <w:r w:rsidRPr="006601F3">
        <w:rPr>
          <w:rFonts w:ascii="Times New Roman" w:hAnsi="Times New Roman" w:cs="Times New Roman"/>
          <w:lang w:val="pt-PT"/>
        </w:rPr>
        <w:t xml:space="preserve">, incluindo endereço, número de telefone e data de nascimento, isso é </w:t>
      </w:r>
      <w:proofErr w:type="spellStart"/>
      <w:r w:rsidRPr="006601F3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6601F3">
        <w:rPr>
          <w:rFonts w:ascii="Times New Roman" w:hAnsi="Times New Roman" w:cs="Times New Roman"/>
          <w:lang w:val="pt-PT"/>
        </w:rPr>
        <w:t>.</w:t>
      </w:r>
    </w:p>
    <w:p w14:paraId="7F6ADB89" w14:textId="77777777" w:rsidR="006601F3" w:rsidRDefault="006601F3" w:rsidP="00BF0EA4">
      <w:pPr>
        <w:spacing w:after="0"/>
        <w:rPr>
          <w:rFonts w:ascii="Times New Roman" w:hAnsi="Times New Roman" w:cs="Times New Roman"/>
          <w:lang w:val="pt-PT"/>
        </w:rPr>
      </w:pPr>
    </w:p>
    <w:p w14:paraId="45860E9E" w14:textId="440B1073" w:rsidR="006601F3" w:rsidRPr="006601F3" w:rsidRDefault="006601F3" w:rsidP="00BF0EA4">
      <w:pPr>
        <w:spacing w:after="0"/>
        <w:rPr>
          <w:rFonts w:ascii="Times New Roman" w:hAnsi="Times New Roman" w:cs="Times New Roman"/>
          <w:b/>
          <w:bCs/>
          <w:lang w:val="pt-PT"/>
        </w:rPr>
      </w:pPr>
      <w:r w:rsidRPr="006601F3">
        <w:rPr>
          <w:b/>
          <w:bCs/>
          <w:lang w:val="pt-PT"/>
        </w:rPr>
        <w:t xml:space="preserve">Exemplo de resposta de uma REST API que sofre de </w:t>
      </w:r>
      <w:proofErr w:type="spellStart"/>
      <w:r w:rsidRPr="006601F3">
        <w:rPr>
          <w:b/>
          <w:bCs/>
          <w:lang w:val="pt-PT"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397C72DE" w14:textId="77777777" w:rsidTr="006601F3">
        <w:tc>
          <w:tcPr>
            <w:tcW w:w="8856" w:type="dxa"/>
          </w:tcPr>
          <w:p w14:paraId="6B1EB98A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{</w:t>
            </w:r>
          </w:p>
          <w:p w14:paraId="14C0E18A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id": 1,</w:t>
            </w:r>
          </w:p>
          <w:p w14:paraId="46992F18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name": "Carlos",</w:t>
            </w:r>
          </w:p>
          <w:p w14:paraId="7DB07BE3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"email": "carlos@email.com",</w:t>
            </w:r>
          </w:p>
          <w:p w14:paraId="768DC14D" w14:textId="77777777" w:rsidR="006601F3" w:rsidRPr="006601F3" w:rsidRDefault="006601F3" w:rsidP="006601F3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r w:rsidRPr="006601F3">
              <w:rPr>
                <w:rFonts w:ascii="Times New Roman" w:hAnsi="Times New Roman" w:cs="Times New Roman"/>
                <w:lang w:val="pt-PT"/>
              </w:rPr>
              <w:t>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phon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23-456-7890",</w:t>
            </w:r>
          </w:p>
          <w:p w14:paraId="373DA155" w14:textId="77777777" w:rsidR="006601F3" w:rsidRPr="006601F3" w:rsidRDefault="006601F3" w:rsidP="006601F3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address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Rua A, Bairro B",</w:t>
            </w:r>
          </w:p>
          <w:p w14:paraId="5263052E" w14:textId="77777777" w:rsidR="006601F3" w:rsidRPr="006601F3" w:rsidRDefault="006601F3" w:rsidP="006601F3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 xml:space="preserve">  "</w:t>
            </w:r>
            <w:proofErr w:type="spellStart"/>
            <w:r w:rsidRPr="006601F3">
              <w:rPr>
                <w:rFonts w:ascii="Times New Roman" w:hAnsi="Times New Roman" w:cs="Times New Roman"/>
                <w:lang w:val="pt-PT"/>
              </w:rPr>
              <w:t>birthDate</w:t>
            </w:r>
            <w:proofErr w:type="spellEnd"/>
            <w:r w:rsidRPr="006601F3">
              <w:rPr>
                <w:rFonts w:ascii="Times New Roman" w:hAnsi="Times New Roman" w:cs="Times New Roman"/>
                <w:lang w:val="pt-PT"/>
              </w:rPr>
              <w:t>": "1990-01-01"</w:t>
            </w:r>
          </w:p>
          <w:p w14:paraId="00F105E9" w14:textId="3BCAA49B" w:rsidR="006601F3" w:rsidRDefault="006601F3" w:rsidP="006601F3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lastRenderedPageBreak/>
              <w:t>}</w:t>
            </w:r>
          </w:p>
        </w:tc>
      </w:tr>
    </w:tbl>
    <w:p w14:paraId="122D4F01" w14:textId="77777777" w:rsidR="006601F3" w:rsidRDefault="006601F3" w:rsidP="00BF0EA4">
      <w:pPr>
        <w:spacing w:after="0"/>
        <w:rPr>
          <w:rFonts w:ascii="Times New Roman" w:hAnsi="Times New Roman" w:cs="Times New Roman"/>
          <w:lang w:val="pt-PT"/>
        </w:rPr>
      </w:pPr>
    </w:p>
    <w:p w14:paraId="09D26D04" w14:textId="7E530BC5" w:rsidR="006601F3" w:rsidRPr="006601F3" w:rsidRDefault="006601F3" w:rsidP="00BF0EA4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Ov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604B11FE" w14:textId="77777777" w:rsidTr="006601F3">
        <w:tc>
          <w:tcPr>
            <w:tcW w:w="8856" w:type="dxa"/>
          </w:tcPr>
          <w:p w14:paraId="79D3AF2E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>query {</w:t>
            </w:r>
          </w:p>
          <w:p w14:paraId="48F47524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</w:rPr>
              <w:t>id: 1) {</w:t>
            </w:r>
          </w:p>
          <w:p w14:paraId="653EC276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name</w:t>
            </w:r>
          </w:p>
          <w:p w14:paraId="33B727A6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  email</w:t>
            </w:r>
          </w:p>
          <w:p w14:paraId="1478CBAC" w14:textId="77777777" w:rsidR="006601F3" w:rsidRPr="006601F3" w:rsidRDefault="006601F3" w:rsidP="006601F3">
            <w:pPr>
              <w:rPr>
                <w:rFonts w:ascii="Times New Roman" w:hAnsi="Times New Roman" w:cs="Times New Roman"/>
              </w:rPr>
            </w:pPr>
            <w:r w:rsidRPr="006601F3">
              <w:rPr>
                <w:rFonts w:ascii="Times New Roman" w:hAnsi="Times New Roman" w:cs="Times New Roman"/>
              </w:rPr>
              <w:t xml:space="preserve">  }</w:t>
            </w:r>
          </w:p>
          <w:p w14:paraId="1BBDED73" w14:textId="792A3A15" w:rsidR="006601F3" w:rsidRDefault="006601F3" w:rsidP="006601F3">
            <w:pPr>
              <w:rPr>
                <w:rFonts w:ascii="Times New Roman" w:hAnsi="Times New Roman" w:cs="Times New Roman"/>
                <w:lang w:val="pt-PT"/>
              </w:rPr>
            </w:pPr>
            <w:r w:rsidRPr="006601F3">
              <w:rPr>
                <w:rFonts w:ascii="Times New Roman" w:hAnsi="Times New Roman" w:cs="Times New Roman"/>
                <w:lang w:val="pt-PT"/>
              </w:rPr>
              <w:t>}</w:t>
            </w:r>
          </w:p>
        </w:tc>
      </w:tr>
    </w:tbl>
    <w:p w14:paraId="27A677B1" w14:textId="6DC55EAC" w:rsidR="006601F3" w:rsidRPr="006601F3" w:rsidRDefault="006601F3" w:rsidP="00BF0EA4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lang w:val="pt-PT"/>
        </w:rPr>
        <w:t xml:space="preserve">Com </w:t>
      </w:r>
      <w:proofErr w:type="spellStart"/>
      <w:r w:rsidRPr="006601F3">
        <w:rPr>
          <w:lang w:val="pt-PT"/>
        </w:rPr>
        <w:t>GraphQL</w:t>
      </w:r>
      <w:proofErr w:type="spellEnd"/>
      <w:r w:rsidRPr="006601F3">
        <w:rPr>
          <w:lang w:val="pt-PT"/>
        </w:rPr>
        <w:t xml:space="preserve">, o cliente recebe </w:t>
      </w:r>
      <w:r w:rsidRPr="006601F3">
        <w:rPr>
          <w:rStyle w:val="Strong"/>
          <w:lang w:val="pt-PT"/>
        </w:rPr>
        <w:t>apenas</w:t>
      </w:r>
      <w:r w:rsidRPr="006601F3">
        <w:rPr>
          <w:lang w:val="pt-PT"/>
        </w:rPr>
        <w:t xml:space="preserve"> os campos solicitados.</w:t>
      </w:r>
    </w:p>
    <w:p w14:paraId="1E09A9F7" w14:textId="77777777" w:rsidR="006601F3" w:rsidRDefault="006601F3" w:rsidP="00BF0EA4">
      <w:pPr>
        <w:spacing w:after="0"/>
        <w:rPr>
          <w:rFonts w:ascii="Times New Roman" w:hAnsi="Times New Roman" w:cs="Times New Roman"/>
          <w:lang w:val="pt-PT"/>
        </w:rPr>
      </w:pPr>
    </w:p>
    <w:p w14:paraId="5E9BC904" w14:textId="384A8629" w:rsidR="00BF0EA4" w:rsidRPr="006601F3" w:rsidRDefault="00BF0EA4" w:rsidP="00BF0EA4">
      <w:pPr>
        <w:spacing w:after="0"/>
        <w:rPr>
          <w:rFonts w:ascii="Times New Roman" w:hAnsi="Times New Roman" w:cs="Times New Roman"/>
          <w:b/>
          <w:bCs/>
          <w:lang w:val="pt-PT"/>
        </w:rPr>
      </w:pPr>
      <w:proofErr w:type="spellStart"/>
      <w:r w:rsidRPr="006601F3">
        <w:rPr>
          <w:rFonts w:ascii="Times New Roman" w:hAnsi="Times New Roman" w:cs="Times New Roman"/>
          <w:b/>
          <w:bCs/>
          <w:lang w:val="pt-PT"/>
        </w:rPr>
        <w:t>Underfetching</w:t>
      </w:r>
      <w:proofErr w:type="spellEnd"/>
      <w:r w:rsidRPr="006601F3">
        <w:rPr>
          <w:rFonts w:ascii="Times New Roman" w:hAnsi="Times New Roman" w:cs="Times New Roman"/>
          <w:b/>
          <w:bCs/>
          <w:lang w:val="pt-PT"/>
        </w:rPr>
        <w:t xml:space="preserve"> (Falta de Dados)</w:t>
      </w:r>
    </w:p>
    <w:p w14:paraId="0E51024E" w14:textId="197B8A0E" w:rsidR="00BF0EA4" w:rsidRDefault="00BF0EA4" w:rsidP="00BF0EA4">
      <w:pPr>
        <w:spacing w:after="0"/>
        <w:rPr>
          <w:rFonts w:ascii="Times New Roman" w:hAnsi="Times New Roman" w:cs="Times New Roman"/>
          <w:lang w:val="pt-PT"/>
        </w:rPr>
      </w:pPr>
      <w:r w:rsidRPr="006601F3">
        <w:rPr>
          <w:rFonts w:ascii="Times New Roman" w:hAnsi="Times New Roman" w:cs="Times New Roman"/>
          <w:lang w:val="pt-PT"/>
        </w:rPr>
        <w:t>Ocorre quando uma API não fornece todos os dados necessários de uma só vez, forçando o cliente a fazer múltiplas requisições para obter informações completas.</w:t>
      </w:r>
    </w:p>
    <w:p w14:paraId="3D41731B" w14:textId="77777777" w:rsidR="006601F3" w:rsidRDefault="006601F3" w:rsidP="00BF0EA4">
      <w:pPr>
        <w:spacing w:after="0"/>
        <w:rPr>
          <w:rFonts w:ascii="Times New Roman" w:hAnsi="Times New Roman" w:cs="Times New Roman"/>
          <w:lang w:val="pt-PT"/>
        </w:rPr>
      </w:pPr>
    </w:p>
    <w:p w14:paraId="266C5231" w14:textId="76C7116D" w:rsidR="006601F3" w:rsidRDefault="006601F3" w:rsidP="00BF0EA4">
      <w:pPr>
        <w:spacing w:after="0"/>
        <w:rPr>
          <w:rFonts w:ascii="Times New Roman" w:hAnsi="Times New Roman" w:cs="Times New Roman"/>
        </w:rPr>
      </w:pPr>
      <w:r w:rsidRPr="006601F3">
        <w:rPr>
          <w:rFonts w:ascii="Times New Roman" w:hAnsi="Times New Roman" w:cs="Times New Roman"/>
          <w:lang w:val="pt-PT"/>
        </w:rPr>
        <w:t xml:space="preserve">Imagine um cenário onde queremos exibir </w:t>
      </w:r>
      <w:r w:rsidRPr="006601F3">
        <w:rPr>
          <w:rStyle w:val="Strong"/>
          <w:rFonts w:ascii="Times New Roman" w:hAnsi="Times New Roman" w:cs="Times New Roman"/>
          <w:lang w:val="pt-PT"/>
        </w:rPr>
        <w:t>um usuário e seus pedidos</w:t>
      </w:r>
      <w:r w:rsidRPr="006601F3">
        <w:rPr>
          <w:rFonts w:ascii="Times New Roman" w:hAnsi="Times New Roman" w:cs="Times New Roman"/>
          <w:lang w:val="pt-PT"/>
        </w:rPr>
        <w:t xml:space="preserve">. </w:t>
      </w:r>
      <w:r w:rsidRPr="006601F3">
        <w:rPr>
          <w:rFonts w:ascii="Times New Roman" w:hAnsi="Times New Roman" w:cs="Times New Roman"/>
        </w:rPr>
        <w:t xml:space="preserve">Em </w:t>
      </w:r>
      <w:proofErr w:type="spellStart"/>
      <w:r w:rsidRPr="006601F3">
        <w:rPr>
          <w:rFonts w:ascii="Times New Roman" w:hAnsi="Times New Roman" w:cs="Times New Roman"/>
        </w:rPr>
        <w:t>uma</w:t>
      </w:r>
      <w:proofErr w:type="spellEnd"/>
      <w:r w:rsidRPr="006601F3">
        <w:rPr>
          <w:rFonts w:ascii="Times New Roman" w:hAnsi="Times New Roman" w:cs="Times New Roman"/>
        </w:rPr>
        <w:t xml:space="preserve"> REST API </w:t>
      </w:r>
      <w:proofErr w:type="spellStart"/>
      <w:r w:rsidRPr="006601F3">
        <w:rPr>
          <w:rFonts w:ascii="Times New Roman" w:hAnsi="Times New Roman" w:cs="Times New Roman"/>
        </w:rPr>
        <w:t>tradicional</w:t>
      </w:r>
      <w:proofErr w:type="spellEnd"/>
      <w:r w:rsidRPr="006601F3">
        <w:rPr>
          <w:rFonts w:ascii="Times New Roman" w:hAnsi="Times New Roman" w:cs="Times New Roman"/>
        </w:rPr>
        <w:t xml:space="preserve">, </w:t>
      </w:r>
      <w:proofErr w:type="spellStart"/>
      <w:r w:rsidRPr="006601F3">
        <w:rPr>
          <w:rFonts w:ascii="Times New Roman" w:hAnsi="Times New Roman" w:cs="Times New Roman"/>
        </w:rPr>
        <w:t>precisaríamos</w:t>
      </w:r>
      <w:proofErr w:type="spellEnd"/>
      <w:r w:rsidRPr="006601F3">
        <w:rPr>
          <w:rFonts w:ascii="Times New Roman" w:hAnsi="Times New Roman" w:cs="Times New Roman"/>
        </w:rPr>
        <w:t>:</w:t>
      </w:r>
    </w:p>
    <w:p w14:paraId="098DFD34" w14:textId="23347F05" w:rsidR="006601F3" w:rsidRPr="006601F3" w:rsidRDefault="006601F3" w:rsidP="0066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um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os dados do usuário. </w:t>
      </w:r>
    </w:p>
    <w:p w14:paraId="76975E66" w14:textId="16777C5E" w:rsidR="006601F3" w:rsidRDefault="006601F3" w:rsidP="006601F3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- </w:t>
      </w:r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Fazer outra requisição para </w:t>
      </w:r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/{id}/</w:t>
      </w:r>
      <w:proofErr w:type="spellStart"/>
      <w:r w:rsidRPr="006601F3">
        <w:rPr>
          <w:rFonts w:ascii="Times New Roman" w:eastAsia="Times New Roman" w:hAnsi="Times New Roman" w:cs="Times New Roman"/>
          <w:sz w:val="20"/>
          <w:szCs w:val="20"/>
          <w:lang w:val="pt-PT"/>
        </w:rPr>
        <w:t>orders</w:t>
      </w:r>
      <w:proofErr w:type="spellEnd"/>
      <w:r w:rsidRPr="006601F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obter seus pedidos.</w:t>
      </w:r>
    </w:p>
    <w:p w14:paraId="100E68B1" w14:textId="77777777" w:rsidR="006601F3" w:rsidRDefault="006601F3" w:rsidP="006601F3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4D70DD05" w14:textId="75607250" w:rsidR="006601F3" w:rsidRPr="006601F3" w:rsidRDefault="006601F3" w:rsidP="006601F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GET /</w:t>
      </w:r>
      <w:proofErr w:type="spellStart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users</w:t>
      </w:r>
      <w:proofErr w:type="spellEnd"/>
      <w:r w:rsidRPr="006601F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4DBF7CBA" w14:textId="77777777" w:rsidTr="006601F3">
        <w:tc>
          <w:tcPr>
            <w:tcW w:w="8856" w:type="dxa"/>
          </w:tcPr>
          <w:p w14:paraId="6DDD3CFE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5B79BECE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6899B947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6C65CDD4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</w:t>
            </w:r>
          </w:p>
          <w:p w14:paraId="594BD88D" w14:textId="18963395" w:rsid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6E6ABEC" w14:textId="77777777" w:rsidR="006601F3" w:rsidRPr="006601F3" w:rsidRDefault="006601F3" w:rsidP="006601F3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5A0CF371" w14:textId="2256762F" w:rsidR="009627C2" w:rsidRPr="006601F3" w:rsidRDefault="006601F3" w:rsidP="009627C2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GET 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users</w:t>
      </w:r>
      <w:proofErr w:type="spellEnd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/1/</w:t>
      </w:r>
      <w:proofErr w:type="spellStart"/>
      <w:r w:rsidRPr="006601F3">
        <w:rPr>
          <w:rFonts w:ascii="Times New Roman" w:hAnsi="Times New Roman" w:cs="Times New Roman"/>
          <w:b/>
          <w:bCs/>
          <w:color w:val="000000" w:themeColor="text1"/>
          <w:lang w:val="pt-PT"/>
        </w:rPr>
        <w:t>ord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7A61A436" w14:textId="77777777" w:rsidTr="006601F3">
        <w:tc>
          <w:tcPr>
            <w:tcW w:w="8856" w:type="dxa"/>
          </w:tcPr>
          <w:p w14:paraId="7D4540B7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[</w:t>
            </w:r>
          </w:p>
          <w:p w14:paraId="64D09A66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1, "total": 200 },</w:t>
            </w:r>
          </w:p>
          <w:p w14:paraId="31C026E1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{ "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": 102, "total": 150 }</w:t>
            </w:r>
          </w:p>
          <w:p w14:paraId="45FF9E1D" w14:textId="33A047D3" w:rsid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]</w:t>
            </w:r>
          </w:p>
        </w:tc>
      </w:tr>
    </w:tbl>
    <w:p w14:paraId="35295765" w14:textId="77777777" w:rsidR="006601F3" w:rsidRDefault="006601F3" w:rsidP="009627C2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3B351C8C" w14:textId="296C9616" w:rsidR="006601F3" w:rsidRDefault="006601F3" w:rsidP="009627C2">
      <w:pPr>
        <w:spacing w:after="0"/>
        <w:rPr>
          <w:b/>
          <w:bCs/>
        </w:rPr>
      </w:pPr>
      <w:proofErr w:type="spellStart"/>
      <w:r w:rsidRPr="006601F3">
        <w:rPr>
          <w:b/>
          <w:bCs/>
        </w:rPr>
        <w:t>Exemplo</w:t>
      </w:r>
      <w:proofErr w:type="spellEnd"/>
      <w:r w:rsidRPr="006601F3">
        <w:rPr>
          <w:b/>
          <w:bCs/>
        </w:rPr>
        <w:t xml:space="preserve"> de Query </w:t>
      </w:r>
      <w:proofErr w:type="spellStart"/>
      <w:r w:rsidRPr="006601F3">
        <w:rPr>
          <w:b/>
          <w:bCs/>
        </w:rPr>
        <w:t>GraphQL</w:t>
      </w:r>
      <w:proofErr w:type="spellEnd"/>
      <w:r w:rsidRPr="006601F3">
        <w:rPr>
          <w:b/>
          <w:bCs/>
        </w:rPr>
        <w:t xml:space="preserve"> que </w:t>
      </w:r>
      <w:proofErr w:type="spellStart"/>
      <w:r w:rsidRPr="006601F3">
        <w:rPr>
          <w:b/>
          <w:bCs/>
        </w:rPr>
        <w:t>evita</w:t>
      </w:r>
      <w:proofErr w:type="spellEnd"/>
      <w:r w:rsidRPr="006601F3">
        <w:rPr>
          <w:b/>
          <w:bCs/>
        </w:rPr>
        <w:t xml:space="preserve"> </w:t>
      </w:r>
      <w:proofErr w:type="spellStart"/>
      <w:r w:rsidRPr="006601F3">
        <w:rPr>
          <w:b/>
          <w:bCs/>
        </w:rPr>
        <w:t>Underfetch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01F3" w14:paraId="5B66CF31" w14:textId="77777777" w:rsidTr="006601F3">
        <w:tc>
          <w:tcPr>
            <w:tcW w:w="8856" w:type="dxa"/>
          </w:tcPr>
          <w:p w14:paraId="13E2C78B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E0DE241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6601F3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6601F3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75ADD1BE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28546913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494FCBE7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54E3A22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7518DC53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55C96246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29CBF684" w14:textId="77777777" w:rsidR="006601F3" w:rsidRPr="006601F3" w:rsidRDefault="006601F3" w:rsidP="006601F3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0F30BA46" w14:textId="10BCECB0" w:rsidR="006601F3" w:rsidRDefault="006601F3" w:rsidP="006601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6601F3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19B9D713" w14:textId="5FA4D7FB" w:rsidR="006601F3" w:rsidRPr="006601F3" w:rsidRDefault="006601F3" w:rsidP="009627C2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6601F3">
        <w:rPr>
          <w:lang w:val="pt-PT"/>
        </w:rPr>
        <w:t xml:space="preserve">O cliente recebe </w:t>
      </w:r>
      <w:r w:rsidRPr="006601F3">
        <w:rPr>
          <w:rStyle w:val="Strong"/>
          <w:lang w:val="pt-PT"/>
        </w:rPr>
        <w:t>todas</w:t>
      </w:r>
      <w:r w:rsidRPr="006601F3">
        <w:rPr>
          <w:lang w:val="pt-PT"/>
        </w:rPr>
        <w:t xml:space="preserve"> as informações necessárias em </w:t>
      </w:r>
      <w:r w:rsidRPr="006601F3">
        <w:rPr>
          <w:rStyle w:val="Strong"/>
          <w:lang w:val="pt-PT"/>
        </w:rPr>
        <w:t>uma única requisição</w:t>
      </w:r>
      <w:r w:rsidRPr="006601F3">
        <w:rPr>
          <w:lang w:val="pt-PT"/>
        </w:rPr>
        <w:t>.</w:t>
      </w:r>
    </w:p>
    <w:p w14:paraId="1EECAD1F" w14:textId="7367323E" w:rsidR="007127DF" w:rsidRPr="00BF0EA4" w:rsidRDefault="00000000" w:rsidP="009627C2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lastRenderedPageBreak/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v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3258"/>
      </w:tblGrid>
      <w:tr w:rsidR="007127DF" w:rsidRPr="00BF0EA4" w14:paraId="686E92A8" w14:textId="77777777" w:rsidTr="007127DF">
        <w:trPr>
          <w:trHeight w:val="422"/>
        </w:trPr>
        <w:tc>
          <w:tcPr>
            <w:tcW w:w="2808" w:type="dxa"/>
          </w:tcPr>
          <w:p w14:paraId="3BFCCCB7" w14:textId="00EEF197" w:rsidR="007127DF" w:rsidRPr="00BF0EA4" w:rsidRDefault="007127DF" w:rsidP="0030430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racterística</w:t>
            </w:r>
            <w:proofErr w:type="spellEnd"/>
          </w:p>
        </w:tc>
        <w:tc>
          <w:tcPr>
            <w:tcW w:w="2790" w:type="dxa"/>
          </w:tcPr>
          <w:p w14:paraId="6C465D4C" w14:textId="7F3CB422" w:rsidR="007127DF" w:rsidRPr="00BF0EA4" w:rsidRDefault="007127DF" w:rsidP="0030430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Rest</w:t>
            </w:r>
            <w:proofErr w:type="spellEnd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BF0EA4" w:rsidRDefault="007127DF" w:rsidP="0030430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raphQL</w:t>
            </w:r>
            <w:proofErr w:type="spellEnd"/>
          </w:p>
        </w:tc>
      </w:tr>
      <w:tr w:rsidR="007127DF" w:rsidRPr="00BF0EA4" w14:paraId="2B64AF25" w14:textId="77777777" w:rsidTr="007127DF">
        <w:tc>
          <w:tcPr>
            <w:tcW w:w="2808" w:type="dxa"/>
          </w:tcPr>
          <w:p w14:paraId="74FD197C" w14:textId="53D320F2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Numero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d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</w:p>
        </w:tc>
        <w:tc>
          <w:tcPr>
            <w:tcW w:w="2790" w:type="dxa"/>
          </w:tcPr>
          <w:p w14:paraId="2CC79DD0" w14:textId="674948CD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Múltiplo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</w:p>
        </w:tc>
        <w:tc>
          <w:tcPr>
            <w:tcW w:w="3258" w:type="dxa"/>
          </w:tcPr>
          <w:p w14:paraId="00FE0078" w14:textId="5025D34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um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endpoi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/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graphql</w:t>
            </w:r>
            <w:proofErr w:type="spellEnd"/>
          </w:p>
        </w:tc>
      </w:tr>
      <w:tr w:rsidR="007127DF" w:rsidRPr="00BF0EA4" w14:paraId="51123FEA" w14:textId="77777777" w:rsidTr="007127DF">
        <w:tc>
          <w:tcPr>
            <w:tcW w:w="2808" w:type="dxa"/>
          </w:tcPr>
          <w:p w14:paraId="509FF715" w14:textId="165A144D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torno de dados</w:t>
            </w:r>
          </w:p>
        </w:tc>
        <w:tc>
          <w:tcPr>
            <w:tcW w:w="2790" w:type="dxa"/>
          </w:tcPr>
          <w:p w14:paraId="23D6C167" w14:textId="4F074628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Respostas fixas</w:t>
            </w:r>
          </w:p>
        </w:tc>
        <w:tc>
          <w:tcPr>
            <w:tcW w:w="3258" w:type="dxa"/>
          </w:tcPr>
          <w:p w14:paraId="00C64358" w14:textId="1E694C03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 cliente define quais dados deseja</w:t>
            </w:r>
          </w:p>
        </w:tc>
      </w:tr>
      <w:tr w:rsidR="007127DF" w:rsidRPr="00BF0EA4" w14:paraId="28EC96FA" w14:textId="77777777" w:rsidTr="007127DF">
        <w:tc>
          <w:tcPr>
            <w:tcW w:w="2808" w:type="dxa"/>
          </w:tcPr>
          <w:p w14:paraId="442ACFA5" w14:textId="08DEFDD5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Overfetching</w:t>
            </w:r>
            <w:proofErr w:type="spellEnd"/>
          </w:p>
        </w:tc>
        <w:tc>
          <w:tcPr>
            <w:tcW w:w="2790" w:type="dxa"/>
          </w:tcPr>
          <w:p w14:paraId="396CD7DD" w14:textId="5436DEF5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1FA21AD8" w14:textId="00614C38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BBC766B" w14:textId="77777777" w:rsidTr="007127DF">
        <w:tc>
          <w:tcPr>
            <w:tcW w:w="2808" w:type="dxa"/>
          </w:tcPr>
          <w:p w14:paraId="75A27E96" w14:textId="2A0AF4CA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nderfetching</w:t>
            </w:r>
            <w:proofErr w:type="spellEnd"/>
          </w:p>
        </w:tc>
        <w:tc>
          <w:tcPr>
            <w:tcW w:w="2790" w:type="dxa"/>
          </w:tcPr>
          <w:p w14:paraId="75DF305B" w14:textId="58142F0D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Sim                     </w:t>
            </w:r>
          </w:p>
        </w:tc>
        <w:tc>
          <w:tcPr>
            <w:tcW w:w="3258" w:type="dxa"/>
          </w:tcPr>
          <w:p w14:paraId="0E4F1A9B" w14:textId="2FB5AC0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Não                    </w:t>
            </w:r>
          </w:p>
        </w:tc>
      </w:tr>
      <w:tr w:rsidR="007127DF" w:rsidRPr="00BF0EA4" w14:paraId="02377891" w14:textId="77777777" w:rsidTr="007127DF">
        <w:tc>
          <w:tcPr>
            <w:tcW w:w="2808" w:type="dxa"/>
          </w:tcPr>
          <w:p w14:paraId="0706723C" w14:textId="22E48771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etodo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HTTP</w:t>
            </w:r>
          </w:p>
        </w:tc>
        <w:tc>
          <w:tcPr>
            <w:tcW w:w="2790" w:type="dxa"/>
          </w:tcPr>
          <w:p w14:paraId="1D592BE9" w14:textId="567278BB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GET, POST, PUT, DELETE  </w:t>
            </w:r>
          </w:p>
        </w:tc>
        <w:tc>
          <w:tcPr>
            <w:tcW w:w="3258" w:type="dxa"/>
          </w:tcPr>
          <w:p w14:paraId="00F64165" w14:textId="727320C8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Apena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Mutation</w:t>
            </w:r>
            <w:proofErr w:type="spellEnd"/>
          </w:p>
        </w:tc>
      </w:tr>
    </w:tbl>
    <w:p w14:paraId="287638AE" w14:textId="300ACB07" w:rsidR="007D793B" w:rsidRDefault="00000000" w:rsidP="00BF0EA4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Quando usar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ao invés de REST?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Quando há necessidade de flexibilidade na recuperaçã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Para reduzir múltiplas requisições e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complexas.</w:t>
      </w:r>
    </w:p>
    <w:p w14:paraId="5C8956F6" w14:textId="77777777" w:rsidR="00BF0EA4" w:rsidRPr="00BF0EA4" w:rsidRDefault="00BF0EA4" w:rsidP="00BF0EA4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63BB450" w14:textId="66ADF55D" w:rsidR="00BF0EA4" w:rsidRDefault="00F428BC" w:rsidP="00BF0EA4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</w:rPr>
        <w:t xml:space="preserve">O que </w:t>
      </w:r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é</w:t>
      </w:r>
      <w:r w:rsidRPr="00BF0E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</w:rPr>
        <w:t>?</w:t>
      </w:r>
    </w:p>
    <w:p w14:paraId="4950DE13" w14:textId="77777777" w:rsidR="00BF0EA4" w:rsidRPr="00BF0EA4" w:rsidRDefault="00BF0EA4" w:rsidP="00BF0EA4">
      <w:pPr>
        <w:spacing w:after="0"/>
      </w:pPr>
    </w:p>
    <w:p w14:paraId="0F85C3B2" w14:textId="306C4A70" w:rsidR="007D793B" w:rsidRPr="00BF0EA4" w:rsidRDefault="00000000" w:rsidP="00BF0EA4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(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Language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) foi desenvolvido pelo Facebook para melhorar a comunicação entre clientes e servidor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Principais Características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ermite que o cliente solicite exatamente os dados que precisa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vita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, melhorando a performance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Usa um únic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endpoint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ara todas as operaçõe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Suporta múltiplas linguagens: Java,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Pyth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, PHP, Ruby, etc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Principais Métodos no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→ Para buscar dados (equivalente ao GET em REST)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→ Para modificar dados (Criar, Atualizar, Deletar).</w:t>
      </w:r>
    </w:p>
    <w:p w14:paraId="473B3785" w14:textId="77777777" w:rsidR="009627C2" w:rsidRPr="00BF0EA4" w:rsidRDefault="009627C2" w:rsidP="009627C2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9B1483A" w14:textId="3B916636" w:rsidR="007D793B" w:rsidRPr="00BF0EA4" w:rsidRDefault="009627C2" w:rsidP="009627C2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é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62D5C86F" w14:textId="77777777" w:rsidR="00F428BC" w:rsidRPr="00BF0EA4" w:rsidRDefault="00000000" w:rsidP="00F428BC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tilizada para buscar dados da API (equivalente ao método GET em REST)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Retorna apenas os dados solicitados, evitando desperdíci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Exemplo de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ar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(</w:t>
      </w:r>
      <w:proofErr w:type="spellStart"/>
      <w:proofErr w:type="gram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.graphqls</w:t>
      </w:r>
      <w:proofErr w:type="spellEnd"/>
      <w:proofErr w:type="gram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4965ACD0" w14:textId="77777777" w:rsidTr="00F428BC">
        <w:tc>
          <w:tcPr>
            <w:tcW w:w="8856" w:type="dxa"/>
          </w:tcPr>
          <w:p w14:paraId="3D004EE4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Query {</w:t>
            </w:r>
          </w:p>
          <w:p w14:paraId="4FDF5B7E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46C5C25F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7E457350" w14:textId="2BBE88EF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2F5C6EA0" w14:textId="77777777" w:rsidR="00F428BC" w:rsidRPr="00BF0EA4" w:rsidRDefault="00000000" w:rsidP="00F428BC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Código Java -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Query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Resolver (Us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QueryResolver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09215A7" w14:textId="77777777" w:rsidTr="00F428BC">
        <w:tc>
          <w:tcPr>
            <w:tcW w:w="8856" w:type="dxa"/>
          </w:tcPr>
          <w:p w14:paraId="0AA4D2BA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7034E31D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Query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Query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31A17182" w14:textId="77777777" w:rsidR="001F13CF" w:rsidRPr="00BF0EA4" w:rsidRDefault="001F13CF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F9BC8F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02C37885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First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FF32D22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}</w:t>
            </w:r>
          </w:p>
          <w:p w14:paraId="4F172847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70FBBE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String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77767A97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"Second Query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";</w:t>
            </w:r>
            <w:proofErr w:type="gramEnd"/>
          </w:p>
          <w:p w14:paraId="1749F981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69E425FC" w14:textId="0BF58D14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47969B26" w14:textId="77777777" w:rsidR="00F428BC" w:rsidRPr="00BF0EA4" w:rsidRDefault="00F428BC" w:rsidP="00F428BC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2E77555F" w14:textId="03935E55" w:rsidR="00F428BC" w:rsidRPr="00BF0EA4" w:rsidRDefault="00F428BC" w:rsidP="00F428BC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 xml:space="preserve">Exemplo de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Query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para buscar os dados</w:t>
      </w:r>
      <w:r w:rsidRPr="00BF0EA4">
        <w:rPr>
          <w:rFonts w:ascii="Times New Roman" w:hAnsi="Times New Roman" w:cs="Times New Roman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389D9C2" w14:textId="77777777" w:rsidTr="00F428BC">
        <w:tc>
          <w:tcPr>
            <w:tcW w:w="8856" w:type="dxa"/>
          </w:tcPr>
          <w:p w14:paraId="74A85B9A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que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{</w:t>
            </w:r>
          </w:p>
          <w:p w14:paraId="79CF2ADD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firstQuery</w:t>
            </w:r>
            <w:proofErr w:type="spellEnd"/>
          </w:p>
          <w:p w14:paraId="1BAC4D29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secondQuery</w:t>
            </w:r>
            <w:proofErr w:type="spellEnd"/>
          </w:p>
          <w:p w14:paraId="7A5A4159" w14:textId="3C18CE86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0690C2EC" w14:textId="77777777" w:rsidR="000164D0" w:rsidRPr="00BF0EA4" w:rsidRDefault="000164D0" w:rsidP="000164D0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6244102D" w14:textId="77777777" w:rsidR="000164D0" w:rsidRPr="00BF0EA4" w:rsidRDefault="000164D0" w:rsidP="000164D0">
      <w:pPr>
        <w:spacing w:after="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3D61B654" w14:textId="4661DFDF" w:rsidR="000164D0" w:rsidRPr="00BF0EA4" w:rsidRDefault="00000000" w:rsidP="000164D0">
      <w:pPr>
        <w:spacing w:after="0"/>
        <w:rPr>
          <w:rFonts w:ascii="Times New Roman" w:hAnsi="Times New Roman" w:cs="Times New Roman"/>
          <w:b/>
          <w:bCs/>
          <w:lang w:val="pt-PT"/>
        </w:rPr>
      </w:pP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br/>
      </w:r>
      <w:proofErr w:type="spellStart"/>
      <w:r w:rsidR="000164D0" w:rsidRPr="00BF0EA4">
        <w:rPr>
          <w:rFonts w:ascii="Times New Roman" w:hAnsi="Times New Roman" w:cs="Times New Roman"/>
          <w:b/>
          <w:bCs/>
        </w:rPr>
        <w:t>Resposta</w:t>
      </w:r>
      <w:proofErr w:type="spellEnd"/>
      <w:r w:rsidR="000164D0" w:rsidRPr="00BF0E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164D0" w:rsidRPr="00BF0EA4">
        <w:rPr>
          <w:rFonts w:ascii="Times New Roman" w:hAnsi="Times New Roman" w:cs="Times New Roman"/>
          <w:b/>
          <w:bCs/>
        </w:rPr>
        <w:t>esperada</w:t>
      </w:r>
      <w:proofErr w:type="spellEnd"/>
      <w:r w:rsidR="000164D0" w:rsidRPr="00BF0EA4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4D0" w:rsidRPr="00BF0EA4" w14:paraId="362A951E" w14:textId="77777777" w:rsidTr="000164D0">
        <w:tc>
          <w:tcPr>
            <w:tcW w:w="8856" w:type="dxa"/>
          </w:tcPr>
          <w:p w14:paraId="099246A6" w14:textId="77777777" w:rsidR="000164D0" w:rsidRPr="00BF0EA4" w:rsidRDefault="000164D0" w:rsidP="000164D0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{</w:t>
            </w:r>
          </w:p>
          <w:p w14:paraId="4BAD1197" w14:textId="77777777" w:rsidR="000164D0" w:rsidRPr="00BF0EA4" w:rsidRDefault="000164D0" w:rsidP="000164D0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"data": {</w:t>
            </w:r>
          </w:p>
          <w:p w14:paraId="4988AC0A" w14:textId="77777777" w:rsidR="000164D0" w:rsidRPr="00BF0EA4" w:rsidRDefault="000164D0" w:rsidP="000164D0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First Query",</w:t>
            </w:r>
          </w:p>
          <w:p w14:paraId="1B3CE1D6" w14:textId="77777777" w:rsidR="000164D0" w:rsidRPr="00BF0EA4" w:rsidRDefault="000164D0" w:rsidP="000164D0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BF0EA4">
              <w:rPr>
                <w:rFonts w:ascii="Times New Roman" w:hAnsi="Times New Roman" w:cs="Times New Roman"/>
              </w:rPr>
              <w:t>secondQuery</w:t>
            </w:r>
            <w:proofErr w:type="spellEnd"/>
            <w:r w:rsidRPr="00BF0EA4">
              <w:rPr>
                <w:rFonts w:ascii="Times New Roman" w:hAnsi="Times New Roman" w:cs="Times New Roman"/>
              </w:rPr>
              <w:t>": "Second Query"</w:t>
            </w:r>
          </w:p>
          <w:p w14:paraId="09B09F4B" w14:textId="77777777" w:rsidR="000164D0" w:rsidRPr="00BF0EA4" w:rsidRDefault="000164D0" w:rsidP="000164D0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}</w:t>
            </w:r>
          </w:p>
          <w:p w14:paraId="5875B195" w14:textId="57DBBDD6" w:rsidR="000164D0" w:rsidRPr="00BF0EA4" w:rsidRDefault="000164D0" w:rsidP="000164D0">
            <w:pPr>
              <w:rPr>
                <w:rFonts w:ascii="Times New Roman" w:hAnsi="Times New Roman" w:cs="Times New Roman"/>
                <w:b/>
                <w:bCs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76DB3B1E" w14:textId="77777777" w:rsidR="000164D0" w:rsidRPr="00BF0EA4" w:rsidRDefault="000164D0" w:rsidP="000164D0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BF0EA4">
        <w:rPr>
          <w:rFonts w:ascii="Times New Roman" w:hAnsi="Times New Roman" w:cs="Times New Roman"/>
          <w:b/>
          <w:bCs/>
        </w:rPr>
        <w:t>V</w:t>
      </w:r>
      <w:r w:rsidRPr="00BF0EA4">
        <w:rPr>
          <w:rFonts w:ascii="Times New Roman" w:hAnsi="Times New Roman" w:cs="Times New Roman"/>
          <w:b/>
          <w:bCs/>
        </w:rPr>
        <w:t>antagens</w:t>
      </w:r>
      <w:proofErr w:type="spellEnd"/>
      <w:r w:rsidRPr="00BF0EA4">
        <w:rPr>
          <w:rFonts w:ascii="Times New Roman" w:hAnsi="Times New Roman" w:cs="Times New Roman"/>
          <w:b/>
          <w:bCs/>
        </w:rPr>
        <w:t>:</w:t>
      </w:r>
    </w:p>
    <w:p w14:paraId="412C9444" w14:textId="427AAA12" w:rsidR="007D793B" w:rsidRPr="00BF0EA4" w:rsidRDefault="000164D0" w:rsidP="000164D0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Fonts w:ascii="Times New Roman" w:hAnsi="Times New Roman" w:cs="Times New Roman"/>
          <w:lang w:val="pt-PT"/>
        </w:rPr>
        <w:t xml:space="preserve">Evita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overfetching</w:t>
      </w:r>
      <w:proofErr w:type="spellEnd"/>
      <w:r w:rsidRPr="00BF0EA4">
        <w:rPr>
          <w:rFonts w:ascii="Times New Roman" w:hAnsi="Times New Roman" w:cs="Times New Roman"/>
          <w:lang w:val="pt-PT"/>
        </w:rPr>
        <w:t xml:space="preserve"> (retorno excessivo de dados).</w:t>
      </w:r>
    </w:p>
    <w:p w14:paraId="7BFE0842" w14:textId="0D1E145E" w:rsidR="000164D0" w:rsidRPr="00BF0EA4" w:rsidRDefault="000164D0" w:rsidP="000164D0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Fonts w:ascii="Times New Roman" w:hAnsi="Times New Roman" w:cs="Times New Roman"/>
          <w:lang w:val="pt-PT"/>
        </w:rPr>
        <w:t xml:space="preserve">Flexibilidade para escolher exatamente os </w:t>
      </w:r>
      <w:r w:rsidRPr="00BF0EA4">
        <w:rPr>
          <w:rStyle w:val="Strong"/>
          <w:rFonts w:ascii="Times New Roman" w:hAnsi="Times New Roman" w:cs="Times New Roman"/>
          <w:lang w:val="pt-PT"/>
        </w:rPr>
        <w:t>campos desejados</w:t>
      </w:r>
      <w:r w:rsidRPr="00BF0EA4">
        <w:rPr>
          <w:rFonts w:ascii="Times New Roman" w:hAnsi="Times New Roman" w:cs="Times New Roman"/>
          <w:lang w:val="pt-PT"/>
        </w:rPr>
        <w:t>.</w:t>
      </w:r>
    </w:p>
    <w:p w14:paraId="524886A1" w14:textId="0B867810" w:rsidR="000164D0" w:rsidRPr="00BF0EA4" w:rsidRDefault="000164D0" w:rsidP="000164D0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>Reduz o número de requisições</w:t>
      </w:r>
      <w:r w:rsidRPr="00BF0EA4">
        <w:rPr>
          <w:rFonts w:ascii="Times New Roman" w:hAnsi="Times New Roman" w:cs="Times New Roman"/>
          <w:lang w:val="pt-PT"/>
        </w:rPr>
        <w:t xml:space="preserve"> ao </w:t>
      </w:r>
      <w:proofErr w:type="spellStart"/>
      <w:r w:rsidRPr="00BF0EA4">
        <w:rPr>
          <w:rFonts w:ascii="Times New Roman" w:hAnsi="Times New Roman" w:cs="Times New Roman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lang w:val="pt-PT"/>
        </w:rPr>
        <w:t>.</w:t>
      </w:r>
    </w:p>
    <w:p w14:paraId="1CC4F66D" w14:textId="77777777" w:rsidR="000164D0" w:rsidRPr="00BF0EA4" w:rsidRDefault="000164D0" w:rsidP="000164D0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6640BB35" w14:textId="3CA3F58B" w:rsidR="007D793B" w:rsidRPr="00BF0EA4" w:rsidRDefault="00F428BC" w:rsidP="009627C2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</w:t>
      </w:r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é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38F77D1E" w14:textId="77777777" w:rsidR="00F428BC" w:rsidRPr="00BF0EA4" w:rsidRDefault="00000000" w:rsidP="00F428B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sada para criar, atualizar ou deletar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quivalente aos métodos POST, PUT e DELETE em REST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Schem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para Mutation (</w:t>
      </w:r>
      <w:proofErr w:type="spellStart"/>
      <w:proofErr w:type="gramStart"/>
      <w:r w:rsidRPr="00BF0EA4">
        <w:rPr>
          <w:rFonts w:ascii="Times New Roman" w:hAnsi="Times New Roman" w:cs="Times New Roman"/>
          <w:b/>
          <w:bCs/>
          <w:color w:val="000000" w:themeColor="text1"/>
        </w:rPr>
        <w:t>schema.graphqls</w:t>
      </w:r>
      <w:proofErr w:type="spellEnd"/>
      <w:proofErr w:type="gramEnd"/>
      <w:r w:rsidRPr="00BF0EA4">
        <w:rPr>
          <w:rFonts w:ascii="Times New Roman" w:hAnsi="Times New Roman" w:cs="Times New Roman"/>
          <w:b/>
          <w:bCs/>
          <w:color w:val="000000" w:themeColor="text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7402642B" w14:textId="77777777" w:rsidTr="00F428BC">
        <w:tc>
          <w:tcPr>
            <w:tcW w:w="8856" w:type="dxa"/>
          </w:tcPr>
          <w:p w14:paraId="44A2722E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type Mutation {</w:t>
            </w:r>
          </w:p>
          <w:p w14:paraId="2703397C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: String!, email: String!): User</w:t>
            </w:r>
          </w:p>
          <w:p w14:paraId="36CD1098" w14:textId="41C11DAB" w:rsidR="00F428BC" w:rsidRPr="00BF0EA4" w:rsidRDefault="00F428BC" w:rsidP="00F428B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D0F161E" w14:textId="77777777" w:rsidR="00F428BC" w:rsidRPr="00BF0EA4" w:rsidRDefault="00F428BC" w:rsidP="00F428B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6D6FE2CC" w14:textId="77777777" w:rsidR="00F428BC" w:rsidRPr="00BF0EA4" w:rsidRDefault="00F428BC" w:rsidP="00F428BC">
      <w:pPr>
        <w:spacing w:after="0"/>
        <w:rPr>
          <w:rFonts w:ascii="Times New Roman" w:hAnsi="Times New Roman" w:cs="Times New Roman"/>
        </w:rPr>
      </w:pPr>
      <w:r w:rsidRPr="00BF0EA4">
        <w:rPr>
          <w:rStyle w:val="Strong"/>
          <w:rFonts w:ascii="Times New Roman" w:hAnsi="Times New Roman" w:cs="Times New Roman"/>
        </w:rPr>
        <w:t xml:space="preserve">Código Java - Mutation Resolver (Usa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MutationResolver</w:t>
      </w:r>
      <w:proofErr w:type="spellEnd"/>
      <w:r w:rsidRPr="00BF0EA4">
        <w:rPr>
          <w:rStyle w:val="Strong"/>
          <w:rFonts w:ascii="Times New Roman" w:hAnsi="Times New Roman" w:cs="Times New Roman"/>
        </w:rPr>
        <w:t>)</w:t>
      </w:r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3E2AD8A6" w14:textId="77777777" w:rsidTr="00F428BC">
        <w:tc>
          <w:tcPr>
            <w:tcW w:w="8856" w:type="dxa"/>
          </w:tcPr>
          <w:p w14:paraId="08EA9462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2A4B358A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Mutation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Mutation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73F4AAC1" w14:textId="77777777" w:rsidR="001F13CF" w:rsidRPr="00BF0EA4" w:rsidRDefault="001F13CF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1C2FB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5B1D47A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2311621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2AA03E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CreateStudentReque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request) {</w:t>
            </w:r>
          </w:p>
          <w:p w14:paraId="6E524377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Service.create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request));</w:t>
            </w:r>
          </w:p>
          <w:p w14:paraId="64F30E03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159632E3" w14:textId="5B6D6493" w:rsidR="00F428BC" w:rsidRPr="00BF0EA4" w:rsidRDefault="00F428BC" w:rsidP="00F428B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5C5ADD88" w14:textId="0693AE2A" w:rsidR="007D793B" w:rsidRPr="00BF0EA4" w:rsidRDefault="007D793B" w:rsidP="00304306">
      <w:pPr>
        <w:rPr>
          <w:rFonts w:ascii="Times New Roman" w:hAnsi="Times New Roman" w:cs="Times New Roman"/>
          <w:color w:val="000000" w:themeColor="text1"/>
        </w:rPr>
      </w:pPr>
    </w:p>
    <w:p w14:paraId="24F19F39" w14:textId="3C3D9E33" w:rsidR="007D793B" w:rsidRPr="00BF0EA4" w:rsidRDefault="00F428BC" w:rsidP="009627C2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</w:t>
      </w:r>
      <w:r w:rsidR="000164D0" w:rsidRPr="00BF0EA4">
        <w:rPr>
          <w:rFonts w:ascii="Times New Roman" w:hAnsi="Times New Roman" w:cs="Times New Roman"/>
          <w:color w:val="000000" w:themeColor="text1"/>
          <w:lang w:val="pt-PT"/>
        </w:rPr>
        <w:t>é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38FCDEF6" w14:textId="4E6F23D6" w:rsidR="001F13CF" w:rsidRPr="00BF0EA4" w:rsidRDefault="00000000" w:rsidP="00304306">
      <w:pPr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>- Define quais atributos existem e seus tipos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Utiliza a </w:t>
      </w:r>
      <w:proofErr w:type="gramStart"/>
      <w:r w:rsidRPr="00BF0EA4">
        <w:rPr>
          <w:rFonts w:ascii="Times New Roman" w:hAnsi="Times New Roman" w:cs="Times New Roman"/>
          <w:color w:val="000000" w:themeColor="text1"/>
          <w:lang w:val="pt-PT"/>
        </w:rPr>
        <w:t>extensão .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s</w:t>
      </w:r>
      <w:proofErr w:type="spellEnd"/>
      <w:proofErr w:type="gram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Estabelece um contrato entre cliente e servidor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Benefícios do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-First</w:t>
      </w:r>
      <w:proofErr w:type="spellEnd"/>
      <w:r w:rsidR="00F428BC"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Contratos Claros: O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garante consistência entr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Validação Automática: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Querie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mutation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são validadas antes da execução.</w:t>
      </w:r>
    </w:p>
    <w:p w14:paraId="6769BD87" w14:textId="77777777" w:rsidR="00611C56" w:rsidRPr="00BF0EA4" w:rsidRDefault="00611C56" w:rsidP="001F13CF">
      <w:pPr>
        <w:spacing w:after="0"/>
        <w:rPr>
          <w:rStyle w:val="Strong"/>
          <w:rFonts w:ascii="Times New Roman" w:hAnsi="Times New Roman" w:cs="Times New Roman"/>
          <w:lang w:val="pt-PT"/>
        </w:rPr>
      </w:pPr>
    </w:p>
    <w:p w14:paraId="27B8D63F" w14:textId="77777777" w:rsidR="00611C56" w:rsidRPr="00BF0EA4" w:rsidRDefault="00611C56" w:rsidP="001F13CF">
      <w:pPr>
        <w:spacing w:after="0"/>
        <w:rPr>
          <w:rStyle w:val="Strong"/>
          <w:rFonts w:ascii="Times New Roman" w:hAnsi="Times New Roman" w:cs="Times New Roman"/>
        </w:rPr>
      </w:pPr>
    </w:p>
    <w:p w14:paraId="6D2632C7" w14:textId="5E98D1E3" w:rsidR="001F13CF" w:rsidRPr="00BF0EA4" w:rsidRDefault="001F13CF" w:rsidP="001F13CF">
      <w:pPr>
        <w:spacing w:after="0"/>
        <w:rPr>
          <w:rFonts w:ascii="Times New Roman" w:hAnsi="Times New Roman" w:cs="Times New Roman"/>
          <w:lang w:val="pt-PT"/>
        </w:rPr>
      </w:pPr>
      <w:r w:rsidRPr="00BF0EA4">
        <w:rPr>
          <w:rStyle w:val="Strong"/>
          <w:rFonts w:ascii="Times New Roman" w:hAnsi="Times New Roman" w:cs="Times New Roman"/>
          <w:lang w:val="pt-PT"/>
        </w:rPr>
        <w:t xml:space="preserve">Exemplo de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Schema</w:t>
      </w:r>
      <w:proofErr w:type="spellEnd"/>
      <w:r w:rsidRPr="00BF0EA4">
        <w:rPr>
          <w:rStyle w:val="Strong"/>
          <w:rFonts w:ascii="Times New Roman" w:hAnsi="Times New Roman" w:cs="Times New Roman"/>
          <w:lang w:val="pt-PT"/>
        </w:rPr>
        <w:t xml:space="preserve"> </w:t>
      </w:r>
      <w:proofErr w:type="spellStart"/>
      <w:r w:rsidRPr="00BF0EA4">
        <w:rPr>
          <w:rStyle w:val="Strong"/>
          <w:rFonts w:ascii="Times New Roman" w:hAnsi="Times New Roman" w:cs="Times New Roman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BF0EA4" w14:paraId="408F3201" w14:textId="77777777" w:rsidTr="001F13CF">
        <w:tc>
          <w:tcPr>
            <w:tcW w:w="8856" w:type="dxa"/>
          </w:tcPr>
          <w:p w14:paraId="55E72C1F" w14:textId="77777777" w:rsidR="001F13CF" w:rsidRPr="00BF0EA4" w:rsidRDefault="001F13CF" w:rsidP="001F13CF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type Student {</w:t>
            </w:r>
          </w:p>
          <w:p w14:paraId="20947C01" w14:textId="783D1021" w:rsidR="001F13CF" w:rsidRPr="00BF0EA4" w:rsidRDefault="001F13CF" w:rsidP="001F13CF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id: ID</w:t>
            </w:r>
          </w:p>
          <w:p w14:paraId="7B65E490" w14:textId="77777777" w:rsidR="001F13CF" w:rsidRPr="00BF0EA4" w:rsidRDefault="001F13CF" w:rsidP="001F13CF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fir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0EFE5CFB" w14:textId="77777777" w:rsidR="001F13CF" w:rsidRPr="00BF0EA4" w:rsidRDefault="001F13CF" w:rsidP="001F13CF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F0EA4">
              <w:rPr>
                <w:rFonts w:ascii="Times New Roman" w:hAnsi="Times New Roman" w:cs="Times New Roman"/>
              </w:rPr>
              <w:t>lastName</w:t>
            </w:r>
            <w:proofErr w:type="spellEnd"/>
            <w:r w:rsidRPr="00BF0EA4">
              <w:rPr>
                <w:rFonts w:ascii="Times New Roman" w:hAnsi="Times New Roman" w:cs="Times New Roman"/>
              </w:rPr>
              <w:t>: String</w:t>
            </w:r>
          </w:p>
          <w:p w14:paraId="4F41B59E" w14:textId="77777777" w:rsidR="001F13CF" w:rsidRPr="00BF0EA4" w:rsidRDefault="001F13CF" w:rsidP="001F13CF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email: String</w:t>
            </w:r>
          </w:p>
          <w:p w14:paraId="26E13D3A" w14:textId="77777777" w:rsidR="001F13CF" w:rsidRPr="00BF0EA4" w:rsidRDefault="001F13CF" w:rsidP="001F13CF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 xml:space="preserve">  street: String</w:t>
            </w:r>
          </w:p>
          <w:p w14:paraId="7059D00B" w14:textId="29F690D8" w:rsidR="001F13CF" w:rsidRPr="00BF0EA4" w:rsidRDefault="001F13CF" w:rsidP="001F13CF">
            <w:pPr>
              <w:rPr>
                <w:rFonts w:ascii="Times New Roman" w:hAnsi="Times New Roman" w:cs="Times New Roman"/>
              </w:rPr>
            </w:pPr>
            <w:r w:rsidRPr="00BF0EA4">
              <w:rPr>
                <w:rFonts w:ascii="Times New Roman" w:hAnsi="Times New Roman" w:cs="Times New Roman"/>
              </w:rPr>
              <w:t>}</w:t>
            </w:r>
          </w:p>
        </w:tc>
      </w:tr>
    </w:tbl>
    <w:p w14:paraId="57E10485" w14:textId="77777777" w:rsidR="001F13CF" w:rsidRPr="00BF0EA4" w:rsidRDefault="001F13CF" w:rsidP="001F13CF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</w:p>
    <w:p w14:paraId="1F1DCDFB" w14:textId="26F1AB36" w:rsidR="007D793B" w:rsidRPr="00BF0EA4" w:rsidRDefault="00000000" w:rsidP="00F428BC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é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olver?</w:t>
      </w:r>
    </w:p>
    <w:p w14:paraId="3CF4BC07" w14:textId="5989FEE7" w:rsidR="00F428BC" w:rsidRPr="00BF0EA4" w:rsidRDefault="00000000" w:rsidP="00F428BC">
      <w:pPr>
        <w:spacing w:after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- Um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Resolver é responsável por processar e retornar os dados para cada campo consultado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Ele atua como um intermediário entre a API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o banco de dados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Resolver para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vitar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Underfetching</w:t>
      </w:r>
      <w:proofErr w:type="spellEnd"/>
      <w:r w:rsidR="00BF0EA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F0EA4" w:rsidRPr="00BF0EA4">
        <w:rPr>
          <w:rFonts w:ascii="Times New Roman" w:hAnsi="Times New Roman" w:cs="Times New Roman"/>
          <w:b/>
          <w:bCs/>
        </w:rPr>
        <w:t>(Falta de Dados)</w:t>
      </w:r>
      <w:r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28BC" w:rsidRPr="00BF0EA4" w14:paraId="05D798C9" w14:textId="77777777" w:rsidTr="00F428BC">
        <w:tc>
          <w:tcPr>
            <w:tcW w:w="8856" w:type="dxa"/>
          </w:tcPr>
          <w:p w14:paraId="49740B86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Service</w:t>
            </w:r>
          </w:p>
          <w:p w14:paraId="03EADEFD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implement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raphQL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gt; {</w:t>
            </w:r>
          </w:p>
          <w:p w14:paraId="351FDFB9" w14:textId="77777777" w:rsidR="001F13CF" w:rsidRPr="00BF0EA4" w:rsidRDefault="001F13CF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793213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1882FC84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= 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ArrayLis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&lt;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&gt;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14:paraId="741DFFDC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if 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 != null) {</w:t>
            </w:r>
          </w:p>
          <w:p w14:paraId="3DED85B2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for (Subject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)) {</w:t>
            </w:r>
          </w:p>
          <w:p w14:paraId="5C2ED15C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.ad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new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subject));</w:t>
            </w:r>
          </w:p>
          <w:p w14:paraId="0B228C25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    }</w:t>
            </w:r>
          </w:p>
          <w:p w14:paraId="47671320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}</w:t>
            </w:r>
          </w:p>
          <w:p w14:paraId="5855887E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646229C1" w14:textId="77777777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BE4066E" w14:textId="24E8C51B" w:rsidR="00F428BC" w:rsidRPr="00BF0EA4" w:rsidRDefault="00F428BC" w:rsidP="00F428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5573D1D3" w14:textId="3CC3464B" w:rsidR="007D793B" w:rsidRPr="00BF0EA4" w:rsidRDefault="007D793B" w:rsidP="00304306">
      <w:pPr>
        <w:rPr>
          <w:rFonts w:ascii="Times New Roman" w:hAnsi="Times New Roman" w:cs="Times New Roman"/>
          <w:color w:val="000000" w:themeColor="text1"/>
        </w:rPr>
      </w:pPr>
    </w:p>
    <w:p w14:paraId="57457BF8" w14:textId="202DD94F" w:rsidR="007D793B" w:rsidRPr="00BF0EA4" w:rsidRDefault="00000000" w:rsidP="001F13CF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que é Spring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?</w:t>
      </w:r>
    </w:p>
    <w:p w14:paraId="0D5CEDCF" w14:textId="5C0780BC" w:rsidR="007127DF" w:rsidRPr="00BF0EA4" w:rsidRDefault="00000000" w:rsidP="001F13CF">
      <w:pPr>
        <w:spacing w:after="0"/>
        <w:rPr>
          <w:rFonts w:ascii="Times New Roman" w:hAnsi="Times New Roman" w:cs="Times New Roman"/>
          <w:color w:val="000000" w:themeColor="text1"/>
        </w:rPr>
      </w:pPr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O Spring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é um projeto oficial do Spring que facilita a criação d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APIs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Os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chemas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são essenciais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porque: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lastRenderedPageBreak/>
        <w:t>- Definem os tipos e operações da API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 xml:space="preserve">- Garantem contratos claros entr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e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Frontend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  <w:t>- Permitem validação automática e documentação embutida.</w:t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de Query no Spring </w:t>
      </w:r>
      <w:proofErr w:type="spellStart"/>
      <w:r w:rsidRPr="00BF0EA4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6148DE7" w14:textId="77777777" w:rsidTr="007127DF">
        <w:tc>
          <w:tcPr>
            <w:tcW w:w="8856" w:type="dxa"/>
          </w:tcPr>
          <w:p w14:paraId="37D9D09D" w14:textId="77777777" w:rsidR="001F13C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56F9E30" w14:textId="1A0473C3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@QueryMapping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public List&lt;User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User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ist.of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new User(1L, "Alice"), new User(2L, "Bob"));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}</w:t>
            </w:r>
            <w:r w:rsidRPr="00BF0EA4">
              <w:rPr>
                <w:rFonts w:ascii="Times New Roman" w:hAnsi="Times New Roman" w:cs="Times New Roman"/>
                <w:color w:val="000000" w:themeColor="text1"/>
              </w:rPr>
              <w:br/>
              <w:t>}</w:t>
            </w:r>
          </w:p>
        </w:tc>
      </w:tr>
    </w:tbl>
    <w:p w14:paraId="53F0D62B" w14:textId="77777777" w:rsidR="001F13CF" w:rsidRPr="00BF0EA4" w:rsidRDefault="001F13CF" w:rsidP="001F13CF">
      <w:pPr>
        <w:spacing w:after="0"/>
        <w:rPr>
          <w:rStyle w:val="Strong"/>
          <w:rFonts w:ascii="Times New Roman" w:hAnsi="Times New Roman" w:cs="Times New Roman"/>
        </w:rPr>
      </w:pPr>
    </w:p>
    <w:p w14:paraId="5BCC8B5C" w14:textId="48D2A42B" w:rsidR="007127DF" w:rsidRPr="00BF0EA4" w:rsidRDefault="007127DF" w:rsidP="001F13CF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Mutation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27DF" w:rsidRPr="00BF0EA4" w14:paraId="0AD8D8A7" w14:textId="77777777" w:rsidTr="007127DF">
        <w:tc>
          <w:tcPr>
            <w:tcW w:w="8856" w:type="dxa"/>
          </w:tcPr>
          <w:p w14:paraId="52B023E5" w14:textId="7777777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ntroller</w:t>
            </w:r>
          </w:p>
          <w:p w14:paraId="4A5DF476" w14:textId="7777777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Controll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694BBFA8" w14:textId="77777777" w:rsidR="001F13CF" w:rsidRPr="00BF0EA4" w:rsidRDefault="001F13C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783EC4" w14:textId="7777777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MutationMapping</w:t>
            </w:r>
          </w:p>
          <w:p w14:paraId="4D0CAE42" w14:textId="7777777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User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reateUs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@Argument String name, @Argument String email) {</w:t>
            </w:r>
          </w:p>
          <w:p w14:paraId="7A85F7A2" w14:textId="7777777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new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name, email);</w:t>
            </w:r>
          </w:p>
          <w:p w14:paraId="007A0402" w14:textId="77777777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48F5700F" w14:textId="63F86178" w:rsidR="007127DF" w:rsidRPr="00BF0EA4" w:rsidRDefault="007127DF" w:rsidP="003043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19B1A9" w14:textId="77777777" w:rsidR="001F13CF" w:rsidRPr="00BF0EA4" w:rsidRDefault="001F13CF" w:rsidP="001F13CF">
      <w:pPr>
        <w:spacing w:after="0"/>
        <w:rPr>
          <w:rStyle w:val="Strong"/>
          <w:rFonts w:ascii="Times New Roman" w:hAnsi="Times New Roman" w:cs="Times New Roman"/>
        </w:rPr>
      </w:pPr>
    </w:p>
    <w:p w14:paraId="2FDCD415" w14:textId="27759674" w:rsidR="001F13CF" w:rsidRPr="00BF0EA4" w:rsidRDefault="001F13CF" w:rsidP="001F13CF">
      <w:pPr>
        <w:spacing w:after="0"/>
        <w:rPr>
          <w:rFonts w:ascii="Times New Roman" w:hAnsi="Times New Roman" w:cs="Times New Roman"/>
        </w:rPr>
      </w:pPr>
      <w:proofErr w:type="spellStart"/>
      <w:r w:rsidRPr="00BF0EA4">
        <w:rPr>
          <w:rStyle w:val="Strong"/>
          <w:rFonts w:ascii="Times New Roman" w:hAnsi="Times New Roman" w:cs="Times New Roman"/>
        </w:rPr>
        <w:t>Exemplo</w:t>
      </w:r>
      <w:proofErr w:type="spellEnd"/>
      <w:r w:rsidRPr="00BF0EA4">
        <w:rPr>
          <w:rStyle w:val="Strong"/>
          <w:rFonts w:ascii="Times New Roman" w:hAnsi="Times New Roman" w:cs="Times New Roman"/>
        </w:rPr>
        <w:t xml:space="preserve"> de Query Resolver no Spring </w:t>
      </w:r>
      <w:proofErr w:type="spellStart"/>
      <w:r w:rsidRPr="00BF0EA4">
        <w:rPr>
          <w:rStyle w:val="Strong"/>
          <w:rFonts w:ascii="Times New Roman" w:hAnsi="Times New Roman" w:cs="Times New Roman"/>
        </w:rPr>
        <w:t>GraphQL</w:t>
      </w:r>
      <w:proofErr w:type="spellEnd"/>
      <w:r w:rsidRPr="00BF0EA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13CF" w:rsidRPr="00BF0EA4" w14:paraId="6DFF05C6" w14:textId="77777777" w:rsidTr="001F13CF">
        <w:tc>
          <w:tcPr>
            <w:tcW w:w="8856" w:type="dxa"/>
          </w:tcPr>
          <w:p w14:paraId="4113F008" w14:textId="77777777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34EC387A" w14:textId="77777777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Resolv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E12F816" w14:textId="77777777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3F646E" w14:textId="77777777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SchemaMapping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typeName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, field = "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")</w:t>
            </w:r>
          </w:p>
          <w:p w14:paraId="4BFCAE12" w14:textId="77777777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List&lt;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ubjec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gt;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37AEC7C6" w14:textId="77777777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studentResponse.getStudent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.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getLearningSubjects</w:t>
            </w:r>
            <w:proofErr w:type="spellEnd"/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>();</w:t>
            </w:r>
          </w:p>
          <w:p w14:paraId="4732CB99" w14:textId="77777777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7A7B79DD" w14:textId="02B9902A" w:rsidR="001F13CF" w:rsidRPr="00BF0EA4" w:rsidRDefault="001F13CF" w:rsidP="001F13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B1EC230" w14:textId="77777777" w:rsidR="001F13CF" w:rsidRPr="00BF0EA4" w:rsidRDefault="001F13CF" w:rsidP="00304306">
      <w:pPr>
        <w:rPr>
          <w:rFonts w:ascii="Times New Roman" w:hAnsi="Times New Roman" w:cs="Times New Roman"/>
          <w:color w:val="000000" w:themeColor="text1"/>
        </w:rPr>
      </w:pPr>
    </w:p>
    <w:p w14:paraId="00C55A02" w14:textId="746A8A4C" w:rsidR="007D793B" w:rsidRPr="00BF0EA4" w:rsidRDefault="00000000" w:rsidP="00AC3079">
      <w:pPr>
        <w:pStyle w:val="Heading2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BF0EA4">
        <w:rPr>
          <w:rFonts w:ascii="Times New Roman" w:hAnsi="Times New Roman" w:cs="Times New Roman"/>
          <w:color w:val="000000" w:themeColor="text1"/>
          <w:lang w:val="pt-PT"/>
        </w:rPr>
        <w:t xml:space="preserve"> N+1 </w:t>
      </w:r>
      <w:proofErr w:type="spellStart"/>
      <w:r w:rsidRPr="00BF0EA4">
        <w:rPr>
          <w:rFonts w:ascii="Times New Roman" w:hAnsi="Times New Roman" w:cs="Times New Roman"/>
          <w:color w:val="000000" w:themeColor="text1"/>
          <w:lang w:val="pt-PT"/>
        </w:rPr>
        <w:t>Problem</w:t>
      </w:r>
      <w:proofErr w:type="spellEnd"/>
    </w:p>
    <w:p w14:paraId="1D1F5817" w14:textId="6FA4B224" w:rsidR="00BF0EA4" w:rsidRPr="00BF0EA4" w:rsidRDefault="00BF0EA4" w:rsidP="00611E62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 w:rsidRPr="00BF0EA4">
        <w:rPr>
          <w:rFonts w:ascii="Times New Roman" w:hAnsi="Times New Roman" w:cs="Times New Roman"/>
          <w:lang w:val="pt-PT"/>
        </w:rPr>
        <w:t>O que é o problema N+1?</w:t>
      </w:r>
    </w:p>
    <w:p w14:paraId="7AE0BE0E" w14:textId="55E8B91A" w:rsidR="00BF0EA4" w:rsidRPr="00BF0EA4" w:rsidRDefault="00BF0EA4" w:rsidP="00BF0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Ocorre quando uma </w:t>
      </w:r>
      <w:proofErr w:type="spellStart"/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query</w:t>
      </w:r>
      <w:proofErr w:type="spellEnd"/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 xml:space="preserve"> inicial busca uma lista de itens (N)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, depois, realiza </w:t>
      </w:r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N consultas adicionais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para cada item. </w:t>
      </w:r>
    </w:p>
    <w:p w14:paraId="7C25D38C" w14:textId="02B3541B" w:rsidR="00611E62" w:rsidRPr="00BF0EA4" w:rsidRDefault="00BF0EA4" w:rsidP="00BF0EA4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Isso resulta em </w:t>
      </w:r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múltiplas consultas desnecessárias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e </w:t>
      </w:r>
      <w:r w:rsidRPr="00BF0EA4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impacta a performance</w:t>
      </w:r>
      <w:r w:rsidRPr="00BF0EA4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000000" w:rsidRPr="00BF0EA4">
        <w:rPr>
          <w:rFonts w:ascii="Times New Roman" w:hAnsi="Times New Roman" w:cs="Times New Roman"/>
          <w:b/>
          <w:bCs/>
          <w:color w:val="000000" w:themeColor="text1"/>
          <w:lang w:val="pt-PT"/>
        </w:rPr>
        <w:t>Soluções para o problema N+1: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000000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Fetch</w:t>
      </w:r>
      <w:proofErr w:type="spellEnd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Join</w:t>
      </w:r>
      <w:proofErr w:type="spellEnd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(</w:t>
      </w:r>
      <w:proofErr w:type="spellStart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Eager</w:t>
      </w:r>
      <w:proofErr w:type="spellEnd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Loading</w:t>
      </w:r>
      <w:proofErr w:type="spellEnd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).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000000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Batch</w:t>
      </w:r>
      <w:proofErr w:type="spellEnd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Loading</w:t>
      </w:r>
      <w:proofErr w:type="spellEnd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.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000000" w:rsidRPr="00BF0EA4">
        <w:rPr>
          <w:rFonts w:ascii="Apple Color Emoji" w:hAnsi="Apple Color Emoji" w:cs="Apple Color Emoji"/>
          <w:color w:val="000000" w:themeColor="text1"/>
          <w:lang w:val="pt-PT"/>
        </w:rPr>
        <w:t>✔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Uso de </w:t>
      </w:r>
      <w:proofErr w:type="spellStart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>DataLoader</w:t>
      </w:r>
      <w:proofErr w:type="spellEnd"/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t xml:space="preserve"> para agrupar as consultas.</w:t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r w:rsidR="00000000" w:rsidRPr="00BF0EA4">
        <w:rPr>
          <w:rFonts w:ascii="Times New Roman" w:hAnsi="Times New Roman" w:cs="Times New Roman"/>
          <w:color w:val="000000" w:themeColor="text1"/>
          <w:lang w:val="pt-PT"/>
        </w:rPr>
        <w:br/>
      </w:r>
      <w:proofErr w:type="spellStart"/>
      <w:r w:rsidR="00000000" w:rsidRPr="00BF0EA4">
        <w:rPr>
          <w:rFonts w:ascii="Times New Roman" w:hAnsi="Times New Roman" w:cs="Times New Roman"/>
          <w:b/>
          <w:bCs/>
          <w:color w:val="000000" w:themeColor="text1"/>
        </w:rPr>
        <w:t>Exemplo</w:t>
      </w:r>
      <w:proofErr w:type="spellEnd"/>
      <w:r w:rsidR="00000000" w:rsidRPr="00BF0EA4">
        <w:rPr>
          <w:rFonts w:ascii="Times New Roman" w:hAnsi="Times New Roman" w:cs="Times New Roman"/>
          <w:b/>
          <w:bCs/>
          <w:color w:val="000000" w:themeColor="text1"/>
        </w:rPr>
        <w:t xml:space="preserve"> com </w:t>
      </w:r>
      <w:proofErr w:type="spellStart"/>
      <w:r w:rsidR="00000000" w:rsidRPr="00BF0EA4">
        <w:rPr>
          <w:rFonts w:ascii="Times New Roman" w:hAnsi="Times New Roman" w:cs="Times New Roman"/>
          <w:b/>
          <w:bCs/>
          <w:color w:val="000000" w:themeColor="text1"/>
        </w:rPr>
        <w:t>DataLoader</w:t>
      </w:r>
      <w:proofErr w:type="spellEnd"/>
      <w:r w:rsidR="00000000" w:rsidRPr="00BF0EA4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11E62" w:rsidRPr="00BF0EA4" w14:paraId="50C4DB65" w14:textId="77777777" w:rsidTr="00611E62">
        <w:tc>
          <w:tcPr>
            <w:tcW w:w="8856" w:type="dxa"/>
          </w:tcPr>
          <w:p w14:paraId="75BD440B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lastRenderedPageBreak/>
              <w:t>@Component</w:t>
            </w:r>
          </w:p>
          <w:p w14:paraId="78E84690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DataLoader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01E80A29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3DDA8682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rivate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3670B3D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26DDC2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&lt;List&lt;Comment&gt;&gt; 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load(</w:t>
            </w:r>
            <w:proofErr w:type="gram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Long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2516109A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pletableFuture.supplyAsync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(() -&gt; 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commentRepository.findBy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BF0EA4">
              <w:rPr>
                <w:rFonts w:ascii="Times New Roman" w:hAnsi="Times New Roman" w:cs="Times New Roman"/>
                <w:color w:val="000000" w:themeColor="text1"/>
              </w:rPr>
              <w:t>postId</w:t>
            </w:r>
            <w:proofErr w:type="spellEnd"/>
            <w:r w:rsidRPr="00BF0EA4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Start"/>
            <w:r w:rsidRPr="00BF0EA4">
              <w:rPr>
                <w:rFonts w:ascii="Times New Roman" w:hAnsi="Times New Roman" w:cs="Times New Roman"/>
                <w:color w:val="000000" w:themeColor="text1"/>
              </w:rPr>
              <w:t>);</w:t>
            </w:r>
            <w:proofErr w:type="gramEnd"/>
          </w:p>
          <w:p w14:paraId="5A87B577" w14:textId="77777777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56FD5C25" w14:textId="2349880C" w:rsidR="00611E62" w:rsidRPr="00BF0EA4" w:rsidRDefault="00611E62" w:rsidP="00611E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0EA4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E1AA3E4" w14:textId="540180F4" w:rsidR="007D793B" w:rsidRPr="00BF0EA4" w:rsidRDefault="007D793B" w:rsidP="00304306">
      <w:pPr>
        <w:rPr>
          <w:rFonts w:ascii="Times New Roman" w:hAnsi="Times New Roman" w:cs="Times New Roman"/>
          <w:color w:val="000000" w:themeColor="text1"/>
        </w:rPr>
      </w:pPr>
    </w:p>
    <w:sectPr w:rsidR="007D793B" w:rsidRPr="00BF0E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15AB8"/>
    <w:multiLevelType w:val="hybridMultilevel"/>
    <w:tmpl w:val="6D4EB612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9"/>
  </w:num>
  <w:num w:numId="11" w16cid:durableId="1863857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D0"/>
    <w:rsid w:val="00034616"/>
    <w:rsid w:val="0006063C"/>
    <w:rsid w:val="0015074B"/>
    <w:rsid w:val="00152BE1"/>
    <w:rsid w:val="001F13CF"/>
    <w:rsid w:val="0029639D"/>
    <w:rsid w:val="00304306"/>
    <w:rsid w:val="00326F90"/>
    <w:rsid w:val="00611C56"/>
    <w:rsid w:val="00611E62"/>
    <w:rsid w:val="006601F3"/>
    <w:rsid w:val="007127DF"/>
    <w:rsid w:val="007D793B"/>
    <w:rsid w:val="009627C2"/>
    <w:rsid w:val="00AA1D8D"/>
    <w:rsid w:val="00AC3079"/>
    <w:rsid w:val="00B47730"/>
    <w:rsid w:val="00BF0EA4"/>
    <w:rsid w:val="00CB0664"/>
    <w:rsid w:val="00E1145B"/>
    <w:rsid w:val="00F05770"/>
    <w:rsid w:val="00F428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11</cp:revision>
  <dcterms:created xsi:type="dcterms:W3CDTF">2013-12-23T23:15:00Z</dcterms:created>
  <dcterms:modified xsi:type="dcterms:W3CDTF">2025-03-19T16:39:00Z</dcterms:modified>
  <cp:category/>
</cp:coreProperties>
</file>